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:rsidTr="00541412">
        <w:trPr>
          <w:trHeight w:val="12416"/>
        </w:trPr>
        <w:tc>
          <w:tcPr>
            <w:tcW w:w="9065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5B0FDA" w:rsidRPr="00326D5A">
              <w:rPr>
                <w:b/>
                <w:noProof/>
                <w:sz w:val="28"/>
              </w:rPr>
              <w:t>ＡＥＤ（自動体外式除細動器）</w:t>
            </w:r>
            <w:r w:rsidR="00E04F95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75" w:rsidRDefault="00292C75" w:rsidP="00F52A78">
      <w:r>
        <w:separator/>
      </w:r>
    </w:p>
  </w:endnote>
  <w:endnote w:type="continuationSeparator" w:id="0">
    <w:p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75" w:rsidRDefault="00292C75" w:rsidP="00F52A78">
      <w:r>
        <w:separator/>
      </w:r>
    </w:p>
  </w:footnote>
  <w:footnote w:type="continuationSeparator" w:id="0">
    <w:p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C4791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541412"/>
    <w:rsid w:val="005B0FDA"/>
    <w:rsid w:val="006B3579"/>
    <w:rsid w:val="006F5CB5"/>
    <w:rsid w:val="00736516"/>
    <w:rsid w:val="008105C4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55094"/>
    <w:rsid w:val="00EB225D"/>
    <w:rsid w:val="00EE7D0C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B7B0-5471-4EC7-93BD-06BE4C36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4</cp:revision>
  <cp:lastPrinted>2022-05-20T12:35:00Z</cp:lastPrinted>
  <dcterms:created xsi:type="dcterms:W3CDTF">2022-05-20T05:33:00Z</dcterms:created>
  <dcterms:modified xsi:type="dcterms:W3CDTF">2022-05-20T12:35:00Z</dcterms:modified>
</cp:coreProperties>
</file>